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D37ACA" w:rsidRPr="00110023" w:rsidTr="008A0113">
        <w:tc>
          <w:tcPr>
            <w:tcW w:w="425" w:type="dxa"/>
          </w:tcPr>
          <w:p w:rsidR="00D37ACA" w:rsidRPr="00110023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110023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1255AB" w:rsidRDefault="001255A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1255AB" w:rsidRDefault="001255A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Default="001C1BF9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4751F8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>U.O.C</w:t>
            </w:r>
            <w:r w:rsidR="005666CB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. </w:t>
            </w:r>
            <w:r w:rsidR="004751F8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Oculistica</w:t>
            </w:r>
            <w:r w:rsidR="005666CB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5000E9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24</w:t>
            </w:r>
            <w:r w:rsidR="004751F8" w:rsidRPr="001C7608">
              <w:rPr>
                <w:rFonts w:asciiTheme="minorHAnsi" w:hAnsiTheme="minorHAnsi"/>
                <w:sz w:val="24"/>
                <w:szCs w:val="24"/>
                <w:lang w:eastAsia="en-US"/>
              </w:rPr>
              <w:t>566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BC5D76" w:rsidRDefault="0051338E" w:rsidP="00BC5D76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iscritto regolarmente all’Albo dei </w:t>
      </w:r>
      <w:r w:rsidR="00BC5D76">
        <w:rPr>
          <w:rFonts w:asciiTheme="minorHAnsi" w:hAnsiTheme="minorHAnsi"/>
          <w:sz w:val="24"/>
          <w:szCs w:val="24"/>
        </w:rPr>
        <w:t>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della provincia di ………………………</w:t>
      </w:r>
      <w:r w:rsidRPr="00BC5D76">
        <w:rPr>
          <w:rFonts w:asciiTheme="minorHAnsi" w:hAnsiTheme="minorHAnsi"/>
          <w:sz w:val="24"/>
          <w:szCs w:val="24"/>
        </w:rPr>
        <w:t>nella posizione n</w:t>
      </w:r>
      <w:r w:rsidR="007765EB" w:rsidRPr="00BC5D76">
        <w:rPr>
          <w:rFonts w:asciiTheme="minorHAnsi" w:hAnsiTheme="minorHAnsi"/>
          <w:sz w:val="24"/>
          <w:szCs w:val="24"/>
        </w:rPr>
        <w:t>. ………..</w:t>
      </w:r>
      <w:r w:rsidRPr="00BC5D76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>chiede che ogni comunicazione relativa alla presente selezione venga effettuata al seguente indirizzo:</w:t>
      </w: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  <w:r w:rsidR="001C1BF9">
        <w:rPr>
          <w:rFonts w:asciiTheme="minorHAnsi" w:hAnsiTheme="minorHAnsi"/>
          <w:sz w:val="24"/>
          <w:szCs w:val="24"/>
        </w:rPr>
        <w:t>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C5" w:rsidRDefault="003D36C5" w:rsidP="00EA1524">
      <w:r>
        <w:separator/>
      </w:r>
    </w:p>
  </w:endnote>
  <w:endnote w:type="continuationSeparator" w:id="0">
    <w:p w:rsidR="003D36C5" w:rsidRDefault="003D36C5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862516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862516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C5" w:rsidRDefault="003D36C5" w:rsidP="00EA1524">
      <w:r>
        <w:separator/>
      </w:r>
    </w:p>
  </w:footnote>
  <w:footnote w:type="continuationSeparator" w:id="0">
    <w:p w:rsidR="003D36C5" w:rsidRDefault="003D36C5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04BD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220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5AB"/>
    <w:rsid w:val="001258FA"/>
    <w:rsid w:val="00126164"/>
    <w:rsid w:val="0013559D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1BF9"/>
    <w:rsid w:val="001C38B3"/>
    <w:rsid w:val="001C3D09"/>
    <w:rsid w:val="001C7608"/>
    <w:rsid w:val="001D0357"/>
    <w:rsid w:val="001D1565"/>
    <w:rsid w:val="001D335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26DFC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2E84"/>
    <w:rsid w:val="00364CE0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36C5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5417"/>
    <w:rsid w:val="00427446"/>
    <w:rsid w:val="00431A58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751F8"/>
    <w:rsid w:val="0048101D"/>
    <w:rsid w:val="00485DC0"/>
    <w:rsid w:val="00486294"/>
    <w:rsid w:val="00487E84"/>
    <w:rsid w:val="00491A88"/>
    <w:rsid w:val="0049716F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000E9"/>
    <w:rsid w:val="0050587B"/>
    <w:rsid w:val="0051338E"/>
    <w:rsid w:val="0052755E"/>
    <w:rsid w:val="00534EAE"/>
    <w:rsid w:val="00534F9A"/>
    <w:rsid w:val="00540829"/>
    <w:rsid w:val="005427FB"/>
    <w:rsid w:val="00552C55"/>
    <w:rsid w:val="0056064E"/>
    <w:rsid w:val="005620BA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2D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0888"/>
    <w:rsid w:val="005F233A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62516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4A91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5D76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4CD5"/>
    <w:rsid w:val="00C34E0B"/>
    <w:rsid w:val="00C36EEF"/>
    <w:rsid w:val="00C4275F"/>
    <w:rsid w:val="00C448AA"/>
    <w:rsid w:val="00C46241"/>
    <w:rsid w:val="00C46495"/>
    <w:rsid w:val="00C50E82"/>
    <w:rsid w:val="00C538DE"/>
    <w:rsid w:val="00C5547B"/>
    <w:rsid w:val="00C55D18"/>
    <w:rsid w:val="00C65F6D"/>
    <w:rsid w:val="00C77B56"/>
    <w:rsid w:val="00C82A05"/>
    <w:rsid w:val="00C84683"/>
    <w:rsid w:val="00C911D4"/>
    <w:rsid w:val="00CA7048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48BC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0146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56CA9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C2DBE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9580-64F7-476D-91B6-A9B501A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3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08-08T13:06:00Z</cp:lastPrinted>
  <dcterms:created xsi:type="dcterms:W3CDTF">2017-08-08T13:07:00Z</dcterms:created>
  <dcterms:modified xsi:type="dcterms:W3CDTF">2017-08-08T13:07:00Z</dcterms:modified>
</cp:coreProperties>
</file>